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宋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:lang w:eastAsia="zh-CN"/>
        </w:rPr>
        <w:t>附件：</w:t>
      </w:r>
    </w:p>
    <w:p>
      <w:pPr>
        <w:jc w:val="center"/>
        <w:rPr>
          <w:rFonts w:ascii="方正小标宋简体" w:hAnsi="黑体" w:eastAsia="方正小标宋简体" w:cs="宋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 w:themeColor="text1"/>
          <w:sz w:val="44"/>
          <w:szCs w:val="44"/>
        </w:rPr>
        <w:t>2021年安阳市龙安区公开招聘中小学教师岗位表</w:t>
      </w:r>
    </w:p>
    <w:tbl>
      <w:tblPr>
        <w:tblStyle w:val="7"/>
        <w:tblW w:w="13844" w:type="dxa"/>
        <w:tblInd w:w="-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036"/>
        <w:gridCol w:w="672"/>
        <w:gridCol w:w="616"/>
        <w:gridCol w:w="630"/>
        <w:gridCol w:w="2100"/>
        <w:gridCol w:w="1540"/>
        <w:gridCol w:w="1702"/>
        <w:gridCol w:w="2261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tblHeader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6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760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资格条件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6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55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条件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left="-105" w:leftChars="-50" w:right="-105" w:rightChars="-50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安区第二初级中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（初中部）       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历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0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阳市第十四中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02</w:t>
            </w:r>
          </w:p>
        </w:tc>
        <w:tc>
          <w:tcPr>
            <w:tcW w:w="6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0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04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第一初级中学</w:t>
            </w:r>
          </w:p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第一初级中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南平中学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3</w:t>
            </w:r>
          </w:p>
        </w:tc>
        <w:tc>
          <w:tcPr>
            <w:tcW w:w="6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南平中学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26" w:rightChars="-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一初级中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4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5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06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26" w:rightChars="-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第一初级中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0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6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科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龙安区户籍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5周岁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55" w:rightChars="-26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（语文学科需普通话二级甲等及以上、英语学科需英语专业四级及以上）</w:t>
            </w:r>
          </w:p>
        </w:tc>
        <w:tc>
          <w:tcPr>
            <w:tcW w:w="1299" w:type="dxa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  <w:t>中小学满3年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及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  <w:t>以上教学工作经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  <w:lang w:eastAsia="zh-CN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安区南田小学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7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泉镇石岩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  <w:t>串村小学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泉镇龙泉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  <w:t>孟家庄教学点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9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6"/>
                <w:szCs w:val="16"/>
              </w:rPr>
              <w:t>牛家岗教学点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阳市东龙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北方山联校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left="-199" w:leftChars="-95" w:right="-126" w:rightChars="-60"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安区第二初级中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（小学部）       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家庄小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龙安二中使用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科泉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3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4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北齐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马家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家乡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岭头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南平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南善应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天喜镇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东滩小学使用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善应镇中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北善应小学使用）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镇王二岗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镇柏大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镇牛家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镇杜贺驼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02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投涧镇高白塔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  <w:tc>
          <w:tcPr>
            <w:tcW w:w="10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师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1</w:t>
            </w:r>
          </w:p>
        </w:tc>
        <w:tc>
          <w:tcPr>
            <w:tcW w:w="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甲等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2</w:t>
            </w:r>
          </w:p>
        </w:tc>
        <w:tc>
          <w:tcPr>
            <w:tcW w:w="6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1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普通高等教育本科及以上学历和相应学位</w:t>
            </w:r>
          </w:p>
        </w:tc>
        <w:tc>
          <w:tcPr>
            <w:tcW w:w="1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具备相应教师资格证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限安阳市户籍、30周岁以下</w:t>
            </w:r>
          </w:p>
        </w:tc>
        <w:tc>
          <w:tcPr>
            <w:tcW w:w="226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二级乙等及以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专业四级及以上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521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>
      <w:pPr>
        <w:jc w:val="center"/>
        <w:rPr>
          <w:rFonts w:ascii="方正小标宋简体" w:hAnsi="黑体" w:eastAsia="方正小标宋简体" w:cs="宋体"/>
          <w:color w:val="000000" w:themeColor="text1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474" w:right="1701" w:bottom="1588" w:left="1871" w:header="851" w:footer="119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linePitch="312" w:charSpace="0"/>
        </w:sectPr>
      </w:pPr>
      <w:bookmarkStart w:id="0" w:name="_GoBack"/>
      <w:bookmarkEnd w:id="0"/>
    </w:p>
    <w:p>
      <w:pPr>
        <w:widowControl/>
        <w:spacing w:line="480" w:lineRule="atLeast"/>
        <w:rPr>
          <w:rFonts w:ascii="方正小标宋简体" w:hAnsi="黑体" w:eastAsia="方正小标宋简体" w:cs="宋体"/>
          <w:color w:val="000000" w:themeColor="text1"/>
          <w:sz w:val="44"/>
          <w:szCs w:val="44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41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7261884"/>
      <w:showingPlcHdr/>
      <w:docPartObj>
        <w:docPartGallery w:val="autotext"/>
      </w:docPartObj>
    </w:sdtPr>
    <w:sdtContent>
      <w:p>
        <w:pPr>
          <w:pStyle w:val="5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F5B712B"/>
    <w:rsid w:val="00013D4B"/>
    <w:rsid w:val="0001709A"/>
    <w:rsid w:val="00021066"/>
    <w:rsid w:val="00023FDB"/>
    <w:rsid w:val="00026213"/>
    <w:rsid w:val="00026A68"/>
    <w:rsid w:val="00035F4A"/>
    <w:rsid w:val="00040292"/>
    <w:rsid w:val="00041D94"/>
    <w:rsid w:val="000427ED"/>
    <w:rsid w:val="000454D9"/>
    <w:rsid w:val="0005123D"/>
    <w:rsid w:val="000604E9"/>
    <w:rsid w:val="00063BA2"/>
    <w:rsid w:val="000755A9"/>
    <w:rsid w:val="00077452"/>
    <w:rsid w:val="00083755"/>
    <w:rsid w:val="00085A4F"/>
    <w:rsid w:val="000A385B"/>
    <w:rsid w:val="000B2E1B"/>
    <w:rsid w:val="000B493C"/>
    <w:rsid w:val="000B6C7C"/>
    <w:rsid w:val="000C27A6"/>
    <w:rsid w:val="000E4F56"/>
    <w:rsid w:val="000F548A"/>
    <w:rsid w:val="00111244"/>
    <w:rsid w:val="00111285"/>
    <w:rsid w:val="001158AF"/>
    <w:rsid w:val="001350C1"/>
    <w:rsid w:val="00142118"/>
    <w:rsid w:val="00142EAB"/>
    <w:rsid w:val="00147AF9"/>
    <w:rsid w:val="00150EC2"/>
    <w:rsid w:val="00152030"/>
    <w:rsid w:val="00174E28"/>
    <w:rsid w:val="001845D2"/>
    <w:rsid w:val="0019437A"/>
    <w:rsid w:val="001D04A3"/>
    <w:rsid w:val="001E3131"/>
    <w:rsid w:val="001F4ED6"/>
    <w:rsid w:val="001F63CE"/>
    <w:rsid w:val="001F7887"/>
    <w:rsid w:val="00200CCF"/>
    <w:rsid w:val="0020737A"/>
    <w:rsid w:val="00212D86"/>
    <w:rsid w:val="0022627F"/>
    <w:rsid w:val="0022660C"/>
    <w:rsid w:val="00242F09"/>
    <w:rsid w:val="00243A4F"/>
    <w:rsid w:val="00250B3F"/>
    <w:rsid w:val="00260058"/>
    <w:rsid w:val="0026333A"/>
    <w:rsid w:val="00263800"/>
    <w:rsid w:val="002663FB"/>
    <w:rsid w:val="00270431"/>
    <w:rsid w:val="0027044F"/>
    <w:rsid w:val="002774A0"/>
    <w:rsid w:val="002902F2"/>
    <w:rsid w:val="0029295D"/>
    <w:rsid w:val="002B08ED"/>
    <w:rsid w:val="002B44B2"/>
    <w:rsid w:val="002C39ED"/>
    <w:rsid w:val="002C72D7"/>
    <w:rsid w:val="002D1AA5"/>
    <w:rsid w:val="002D48B7"/>
    <w:rsid w:val="002E52E2"/>
    <w:rsid w:val="0030257B"/>
    <w:rsid w:val="00321ED4"/>
    <w:rsid w:val="00327477"/>
    <w:rsid w:val="00337C94"/>
    <w:rsid w:val="00357AF6"/>
    <w:rsid w:val="00373108"/>
    <w:rsid w:val="00373B38"/>
    <w:rsid w:val="003763E4"/>
    <w:rsid w:val="00395058"/>
    <w:rsid w:val="003B1D29"/>
    <w:rsid w:val="003B3DDB"/>
    <w:rsid w:val="003B569C"/>
    <w:rsid w:val="003B67DB"/>
    <w:rsid w:val="003D57FF"/>
    <w:rsid w:val="003E07AC"/>
    <w:rsid w:val="00403B02"/>
    <w:rsid w:val="00417695"/>
    <w:rsid w:val="0042048F"/>
    <w:rsid w:val="00425EE8"/>
    <w:rsid w:val="00426F12"/>
    <w:rsid w:val="004428F1"/>
    <w:rsid w:val="00442DA4"/>
    <w:rsid w:val="0044470E"/>
    <w:rsid w:val="00467894"/>
    <w:rsid w:val="00470968"/>
    <w:rsid w:val="0048378A"/>
    <w:rsid w:val="00491518"/>
    <w:rsid w:val="00491BEA"/>
    <w:rsid w:val="00491ECB"/>
    <w:rsid w:val="0049444E"/>
    <w:rsid w:val="004A4560"/>
    <w:rsid w:val="004A6094"/>
    <w:rsid w:val="004C230C"/>
    <w:rsid w:val="004D359D"/>
    <w:rsid w:val="004E00C5"/>
    <w:rsid w:val="004E0F7A"/>
    <w:rsid w:val="004E3B5F"/>
    <w:rsid w:val="004F55E8"/>
    <w:rsid w:val="004F7975"/>
    <w:rsid w:val="00501EDF"/>
    <w:rsid w:val="005074F1"/>
    <w:rsid w:val="00507FD9"/>
    <w:rsid w:val="00514670"/>
    <w:rsid w:val="00520E99"/>
    <w:rsid w:val="00522259"/>
    <w:rsid w:val="00540041"/>
    <w:rsid w:val="00544784"/>
    <w:rsid w:val="00544D4E"/>
    <w:rsid w:val="005459CB"/>
    <w:rsid w:val="00545D3D"/>
    <w:rsid w:val="00546348"/>
    <w:rsid w:val="005504F7"/>
    <w:rsid w:val="00560C8E"/>
    <w:rsid w:val="00562B8F"/>
    <w:rsid w:val="00571797"/>
    <w:rsid w:val="00586FAE"/>
    <w:rsid w:val="00594C2D"/>
    <w:rsid w:val="00595429"/>
    <w:rsid w:val="00597F84"/>
    <w:rsid w:val="005A0863"/>
    <w:rsid w:val="005A5E37"/>
    <w:rsid w:val="005B285A"/>
    <w:rsid w:val="005B5DC3"/>
    <w:rsid w:val="005D2775"/>
    <w:rsid w:val="005E5062"/>
    <w:rsid w:val="005E670A"/>
    <w:rsid w:val="005F2CB0"/>
    <w:rsid w:val="005F45BE"/>
    <w:rsid w:val="005F5CBE"/>
    <w:rsid w:val="005F655B"/>
    <w:rsid w:val="005F6850"/>
    <w:rsid w:val="00602D2A"/>
    <w:rsid w:val="00613C3E"/>
    <w:rsid w:val="00637B71"/>
    <w:rsid w:val="006528AD"/>
    <w:rsid w:val="00652B2D"/>
    <w:rsid w:val="006534EB"/>
    <w:rsid w:val="00654ED5"/>
    <w:rsid w:val="00654EFC"/>
    <w:rsid w:val="00656B72"/>
    <w:rsid w:val="00664B63"/>
    <w:rsid w:val="00673812"/>
    <w:rsid w:val="00676362"/>
    <w:rsid w:val="006908AC"/>
    <w:rsid w:val="006A2C99"/>
    <w:rsid w:val="006A3D2C"/>
    <w:rsid w:val="006A67DF"/>
    <w:rsid w:val="006A6E90"/>
    <w:rsid w:val="006B35E7"/>
    <w:rsid w:val="006B411E"/>
    <w:rsid w:val="006B62F0"/>
    <w:rsid w:val="006C0D0C"/>
    <w:rsid w:val="006C3BE3"/>
    <w:rsid w:val="006C5958"/>
    <w:rsid w:val="006D42B1"/>
    <w:rsid w:val="006D7AE6"/>
    <w:rsid w:val="006E3645"/>
    <w:rsid w:val="006F0446"/>
    <w:rsid w:val="00704481"/>
    <w:rsid w:val="00710B0D"/>
    <w:rsid w:val="00717A9F"/>
    <w:rsid w:val="0072353E"/>
    <w:rsid w:val="0073555D"/>
    <w:rsid w:val="00737A9F"/>
    <w:rsid w:val="0076088B"/>
    <w:rsid w:val="00765E20"/>
    <w:rsid w:val="00783B1D"/>
    <w:rsid w:val="007A089E"/>
    <w:rsid w:val="007A3B34"/>
    <w:rsid w:val="007B6BEC"/>
    <w:rsid w:val="007C2FE5"/>
    <w:rsid w:val="007C4A1D"/>
    <w:rsid w:val="007D570D"/>
    <w:rsid w:val="007E7A7C"/>
    <w:rsid w:val="007F3D57"/>
    <w:rsid w:val="00802A6C"/>
    <w:rsid w:val="00806125"/>
    <w:rsid w:val="0080688A"/>
    <w:rsid w:val="00812D3B"/>
    <w:rsid w:val="00816353"/>
    <w:rsid w:val="00840256"/>
    <w:rsid w:val="008414D6"/>
    <w:rsid w:val="00854086"/>
    <w:rsid w:val="008646F7"/>
    <w:rsid w:val="00865565"/>
    <w:rsid w:val="00867F2C"/>
    <w:rsid w:val="00874E48"/>
    <w:rsid w:val="0088174D"/>
    <w:rsid w:val="00883DBB"/>
    <w:rsid w:val="00895710"/>
    <w:rsid w:val="008A6098"/>
    <w:rsid w:val="008A73A4"/>
    <w:rsid w:val="008D0D0A"/>
    <w:rsid w:val="008E27C4"/>
    <w:rsid w:val="008F62E4"/>
    <w:rsid w:val="00901FAC"/>
    <w:rsid w:val="009032A0"/>
    <w:rsid w:val="009038A3"/>
    <w:rsid w:val="00915042"/>
    <w:rsid w:val="0092618E"/>
    <w:rsid w:val="009268C6"/>
    <w:rsid w:val="00932745"/>
    <w:rsid w:val="009548E1"/>
    <w:rsid w:val="00961C87"/>
    <w:rsid w:val="00965F54"/>
    <w:rsid w:val="009711A5"/>
    <w:rsid w:val="009730F0"/>
    <w:rsid w:val="00976DC6"/>
    <w:rsid w:val="00976DEB"/>
    <w:rsid w:val="00980A5C"/>
    <w:rsid w:val="00981716"/>
    <w:rsid w:val="00991DFD"/>
    <w:rsid w:val="00991ED9"/>
    <w:rsid w:val="009A19B0"/>
    <w:rsid w:val="009B3EC3"/>
    <w:rsid w:val="009C5BF5"/>
    <w:rsid w:val="009D0CBC"/>
    <w:rsid w:val="009D1BA0"/>
    <w:rsid w:val="009D6399"/>
    <w:rsid w:val="009E1A85"/>
    <w:rsid w:val="00A05767"/>
    <w:rsid w:val="00A057DF"/>
    <w:rsid w:val="00A2018C"/>
    <w:rsid w:val="00A22FD7"/>
    <w:rsid w:val="00A47F2C"/>
    <w:rsid w:val="00A55BD2"/>
    <w:rsid w:val="00A6280E"/>
    <w:rsid w:val="00A70458"/>
    <w:rsid w:val="00A73763"/>
    <w:rsid w:val="00A7730D"/>
    <w:rsid w:val="00A77D39"/>
    <w:rsid w:val="00A91B9C"/>
    <w:rsid w:val="00AA181C"/>
    <w:rsid w:val="00AC00BC"/>
    <w:rsid w:val="00AC0C05"/>
    <w:rsid w:val="00AC132B"/>
    <w:rsid w:val="00AE5D74"/>
    <w:rsid w:val="00AF7137"/>
    <w:rsid w:val="00AF7B77"/>
    <w:rsid w:val="00B2743A"/>
    <w:rsid w:val="00B30F5D"/>
    <w:rsid w:val="00B3250D"/>
    <w:rsid w:val="00B37E7B"/>
    <w:rsid w:val="00B415F7"/>
    <w:rsid w:val="00B41F28"/>
    <w:rsid w:val="00B50DA9"/>
    <w:rsid w:val="00B567B6"/>
    <w:rsid w:val="00B61627"/>
    <w:rsid w:val="00B67403"/>
    <w:rsid w:val="00B74561"/>
    <w:rsid w:val="00B771B2"/>
    <w:rsid w:val="00B82AFF"/>
    <w:rsid w:val="00B84A6C"/>
    <w:rsid w:val="00B913F5"/>
    <w:rsid w:val="00B9160E"/>
    <w:rsid w:val="00BB1273"/>
    <w:rsid w:val="00BC04A3"/>
    <w:rsid w:val="00BC0F74"/>
    <w:rsid w:val="00BC643B"/>
    <w:rsid w:val="00BD7BAB"/>
    <w:rsid w:val="00BE0A62"/>
    <w:rsid w:val="00BE240D"/>
    <w:rsid w:val="00BF088B"/>
    <w:rsid w:val="00BF2DE8"/>
    <w:rsid w:val="00C149B5"/>
    <w:rsid w:val="00C30FAB"/>
    <w:rsid w:val="00C36ECF"/>
    <w:rsid w:val="00C42C77"/>
    <w:rsid w:val="00C42F4D"/>
    <w:rsid w:val="00C453AA"/>
    <w:rsid w:val="00C464AC"/>
    <w:rsid w:val="00C4765E"/>
    <w:rsid w:val="00C50D99"/>
    <w:rsid w:val="00C52070"/>
    <w:rsid w:val="00C56458"/>
    <w:rsid w:val="00C6097E"/>
    <w:rsid w:val="00C6237B"/>
    <w:rsid w:val="00C63470"/>
    <w:rsid w:val="00C634E0"/>
    <w:rsid w:val="00C66FE9"/>
    <w:rsid w:val="00C6702A"/>
    <w:rsid w:val="00C77A13"/>
    <w:rsid w:val="00C8731D"/>
    <w:rsid w:val="00C911DA"/>
    <w:rsid w:val="00CA2165"/>
    <w:rsid w:val="00CB71B0"/>
    <w:rsid w:val="00CC5D5E"/>
    <w:rsid w:val="00CF0397"/>
    <w:rsid w:val="00D0338B"/>
    <w:rsid w:val="00D05CDF"/>
    <w:rsid w:val="00D12E01"/>
    <w:rsid w:val="00D1429A"/>
    <w:rsid w:val="00D21303"/>
    <w:rsid w:val="00D21B0F"/>
    <w:rsid w:val="00D25C78"/>
    <w:rsid w:val="00D36349"/>
    <w:rsid w:val="00D415F1"/>
    <w:rsid w:val="00D450F7"/>
    <w:rsid w:val="00D521CC"/>
    <w:rsid w:val="00D54020"/>
    <w:rsid w:val="00D640F9"/>
    <w:rsid w:val="00D65A7A"/>
    <w:rsid w:val="00D7673A"/>
    <w:rsid w:val="00D80DDF"/>
    <w:rsid w:val="00D831A0"/>
    <w:rsid w:val="00D8682A"/>
    <w:rsid w:val="00D93E58"/>
    <w:rsid w:val="00DB177B"/>
    <w:rsid w:val="00DC7794"/>
    <w:rsid w:val="00DD1E5D"/>
    <w:rsid w:val="00DD358C"/>
    <w:rsid w:val="00DE0ABD"/>
    <w:rsid w:val="00DE2F6A"/>
    <w:rsid w:val="00DE38D3"/>
    <w:rsid w:val="00E07CBB"/>
    <w:rsid w:val="00E13BB4"/>
    <w:rsid w:val="00E2533F"/>
    <w:rsid w:val="00E258FF"/>
    <w:rsid w:val="00E30EC1"/>
    <w:rsid w:val="00E44DE8"/>
    <w:rsid w:val="00E4510F"/>
    <w:rsid w:val="00E55866"/>
    <w:rsid w:val="00E56614"/>
    <w:rsid w:val="00E6335B"/>
    <w:rsid w:val="00E7472B"/>
    <w:rsid w:val="00E82213"/>
    <w:rsid w:val="00E92575"/>
    <w:rsid w:val="00E94321"/>
    <w:rsid w:val="00EA3176"/>
    <w:rsid w:val="00EC2A27"/>
    <w:rsid w:val="00EC5033"/>
    <w:rsid w:val="00EC5BB2"/>
    <w:rsid w:val="00ED088E"/>
    <w:rsid w:val="00ED17C0"/>
    <w:rsid w:val="00ED1B38"/>
    <w:rsid w:val="00ED2DAA"/>
    <w:rsid w:val="00ED5C5B"/>
    <w:rsid w:val="00EE2EB9"/>
    <w:rsid w:val="00EE36A6"/>
    <w:rsid w:val="00F01144"/>
    <w:rsid w:val="00F10220"/>
    <w:rsid w:val="00F22F63"/>
    <w:rsid w:val="00F23281"/>
    <w:rsid w:val="00F32690"/>
    <w:rsid w:val="00F33F62"/>
    <w:rsid w:val="00F44A56"/>
    <w:rsid w:val="00F477A6"/>
    <w:rsid w:val="00F53221"/>
    <w:rsid w:val="00F65C75"/>
    <w:rsid w:val="00F911D5"/>
    <w:rsid w:val="00F96CB9"/>
    <w:rsid w:val="00FB281D"/>
    <w:rsid w:val="00FB6ED6"/>
    <w:rsid w:val="00FC224C"/>
    <w:rsid w:val="00FC7D6F"/>
    <w:rsid w:val="00FD50CB"/>
    <w:rsid w:val="00FD5850"/>
    <w:rsid w:val="00FD6EF4"/>
    <w:rsid w:val="00FE66D4"/>
    <w:rsid w:val="00FF637F"/>
    <w:rsid w:val="01F174A1"/>
    <w:rsid w:val="02422128"/>
    <w:rsid w:val="025F2410"/>
    <w:rsid w:val="02C7473E"/>
    <w:rsid w:val="030F2B52"/>
    <w:rsid w:val="04071709"/>
    <w:rsid w:val="05B55389"/>
    <w:rsid w:val="06A434BF"/>
    <w:rsid w:val="06AB3109"/>
    <w:rsid w:val="09177C78"/>
    <w:rsid w:val="0B9B6259"/>
    <w:rsid w:val="0BBC2676"/>
    <w:rsid w:val="0C10155E"/>
    <w:rsid w:val="0D2B4456"/>
    <w:rsid w:val="0E8A4A70"/>
    <w:rsid w:val="0F8D4BEF"/>
    <w:rsid w:val="105A71D3"/>
    <w:rsid w:val="10732D47"/>
    <w:rsid w:val="109379E4"/>
    <w:rsid w:val="10B0369F"/>
    <w:rsid w:val="11620F96"/>
    <w:rsid w:val="11E70DAE"/>
    <w:rsid w:val="123B3678"/>
    <w:rsid w:val="129F78DF"/>
    <w:rsid w:val="139A33B8"/>
    <w:rsid w:val="1546019F"/>
    <w:rsid w:val="160A0A9A"/>
    <w:rsid w:val="16F748EC"/>
    <w:rsid w:val="1AE9062D"/>
    <w:rsid w:val="1B2D36C8"/>
    <w:rsid w:val="1BF66248"/>
    <w:rsid w:val="1D07753F"/>
    <w:rsid w:val="1F956325"/>
    <w:rsid w:val="1FCA35C1"/>
    <w:rsid w:val="1FD363AF"/>
    <w:rsid w:val="20504939"/>
    <w:rsid w:val="21EF1243"/>
    <w:rsid w:val="22482C15"/>
    <w:rsid w:val="22683AF5"/>
    <w:rsid w:val="22A87CD9"/>
    <w:rsid w:val="22DB5F37"/>
    <w:rsid w:val="23C65353"/>
    <w:rsid w:val="247628D4"/>
    <w:rsid w:val="24D43EF9"/>
    <w:rsid w:val="26D33476"/>
    <w:rsid w:val="27216481"/>
    <w:rsid w:val="285C6B67"/>
    <w:rsid w:val="28AF4108"/>
    <w:rsid w:val="2BA6316C"/>
    <w:rsid w:val="2BDF0741"/>
    <w:rsid w:val="2C1F3A7D"/>
    <w:rsid w:val="2E755A7B"/>
    <w:rsid w:val="2F5B712B"/>
    <w:rsid w:val="2F8D4194"/>
    <w:rsid w:val="2FEB0D24"/>
    <w:rsid w:val="3040053B"/>
    <w:rsid w:val="30AF5F8C"/>
    <w:rsid w:val="32E2581A"/>
    <w:rsid w:val="33432B8F"/>
    <w:rsid w:val="343C089A"/>
    <w:rsid w:val="35FD05DA"/>
    <w:rsid w:val="364A0097"/>
    <w:rsid w:val="36531200"/>
    <w:rsid w:val="377454B5"/>
    <w:rsid w:val="3A0A2D2C"/>
    <w:rsid w:val="3A610982"/>
    <w:rsid w:val="3AE16B42"/>
    <w:rsid w:val="3B6535BB"/>
    <w:rsid w:val="3BB50E43"/>
    <w:rsid w:val="3C2C3984"/>
    <w:rsid w:val="3D2E1825"/>
    <w:rsid w:val="3E352ED0"/>
    <w:rsid w:val="3F8908AC"/>
    <w:rsid w:val="3FBE1A2F"/>
    <w:rsid w:val="40921C5F"/>
    <w:rsid w:val="42B768A6"/>
    <w:rsid w:val="44F43CA5"/>
    <w:rsid w:val="44FC78FD"/>
    <w:rsid w:val="45D715D5"/>
    <w:rsid w:val="469C425F"/>
    <w:rsid w:val="47330F8D"/>
    <w:rsid w:val="477C0466"/>
    <w:rsid w:val="49075F17"/>
    <w:rsid w:val="4975452B"/>
    <w:rsid w:val="49CE4ED7"/>
    <w:rsid w:val="4A0D270F"/>
    <w:rsid w:val="4A3A1953"/>
    <w:rsid w:val="4C2878D0"/>
    <w:rsid w:val="4DC62B1B"/>
    <w:rsid w:val="4E516DC8"/>
    <w:rsid w:val="4EF364E0"/>
    <w:rsid w:val="502509BA"/>
    <w:rsid w:val="51397AF8"/>
    <w:rsid w:val="519C1621"/>
    <w:rsid w:val="52131671"/>
    <w:rsid w:val="52195240"/>
    <w:rsid w:val="52BC491B"/>
    <w:rsid w:val="539144F5"/>
    <w:rsid w:val="540E3FF3"/>
    <w:rsid w:val="55111D2E"/>
    <w:rsid w:val="568C5A8E"/>
    <w:rsid w:val="56BB21FF"/>
    <w:rsid w:val="5855364D"/>
    <w:rsid w:val="58CF2A54"/>
    <w:rsid w:val="5A8D781B"/>
    <w:rsid w:val="5C9451FA"/>
    <w:rsid w:val="5CA84C18"/>
    <w:rsid w:val="5CFD33D4"/>
    <w:rsid w:val="5DC22AEA"/>
    <w:rsid w:val="5ECE02CF"/>
    <w:rsid w:val="5F4E3CFD"/>
    <w:rsid w:val="5F5C6E7B"/>
    <w:rsid w:val="61687562"/>
    <w:rsid w:val="62AE3C27"/>
    <w:rsid w:val="66430235"/>
    <w:rsid w:val="671B4826"/>
    <w:rsid w:val="67673446"/>
    <w:rsid w:val="68346FA8"/>
    <w:rsid w:val="696F039B"/>
    <w:rsid w:val="697B4C2F"/>
    <w:rsid w:val="69C53DD7"/>
    <w:rsid w:val="6D952E2B"/>
    <w:rsid w:val="6E116CEC"/>
    <w:rsid w:val="6E1453B3"/>
    <w:rsid w:val="6E974E2D"/>
    <w:rsid w:val="704348D2"/>
    <w:rsid w:val="70C57C7F"/>
    <w:rsid w:val="70CD5EA4"/>
    <w:rsid w:val="721D070B"/>
    <w:rsid w:val="725419B3"/>
    <w:rsid w:val="72CF637C"/>
    <w:rsid w:val="76D751A8"/>
    <w:rsid w:val="76FD2071"/>
    <w:rsid w:val="778A444F"/>
    <w:rsid w:val="79AA719D"/>
    <w:rsid w:val="79E240A4"/>
    <w:rsid w:val="7A8B68D3"/>
    <w:rsid w:val="7A8F4535"/>
    <w:rsid w:val="7AD95E7B"/>
    <w:rsid w:val="7C8B4411"/>
    <w:rsid w:val="7DB5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iPriority="99" w:name="HTML Preformatted" w:locked="1"/>
    <w:lsdException w:qFormat="1" w:unhideWhenUsed="0" w:uiPriority="99" w:semiHidden="0" w:name="HTML Sample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5"/>
    <w:qFormat/>
    <w:locked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page number"/>
    <w:basedOn w:val="8"/>
    <w:semiHidden/>
    <w:unhideWhenUsed/>
    <w:qFormat/>
    <w:locked/>
    <w:uiPriority w:val="99"/>
    <w:rPr>
      <w:rFonts w:ascii="宋体" w:hAnsi="宋体" w:eastAsia="宋体"/>
      <w:sz w:val="28"/>
    </w:rPr>
  </w:style>
  <w:style w:type="character" w:styleId="11">
    <w:name w:val="FollowedHyperlink"/>
    <w:basedOn w:val="8"/>
    <w:qFormat/>
    <w:uiPriority w:val="99"/>
    <w:rPr>
      <w:rFonts w:cs="Times New Roman"/>
      <w:color w:val="337AB7"/>
      <w:u w:val="none"/>
    </w:rPr>
  </w:style>
  <w:style w:type="character" w:styleId="12">
    <w:name w:val="HTML Definition"/>
    <w:basedOn w:val="8"/>
    <w:qFormat/>
    <w:uiPriority w:val="99"/>
    <w:rPr>
      <w:rFonts w:cs="Times New Roman"/>
      <w:i/>
    </w:rPr>
  </w:style>
  <w:style w:type="character" w:styleId="13">
    <w:name w:val="Hyperlink"/>
    <w:basedOn w:val="8"/>
    <w:qFormat/>
    <w:uiPriority w:val="99"/>
    <w:rPr>
      <w:rFonts w:cs="Times New Roman"/>
      <w:color w:val="337AB7"/>
      <w:u w:val="none"/>
    </w:rPr>
  </w:style>
  <w:style w:type="character" w:styleId="14">
    <w:name w:val="HTML Code"/>
    <w:basedOn w:val="8"/>
    <w:qFormat/>
    <w:uiPriority w:val="99"/>
    <w:rPr>
      <w:rFonts w:ascii="Menlo" w:hAnsi="Menlo" w:cs="Menlo"/>
      <w:color w:val="C7254E"/>
      <w:sz w:val="21"/>
      <w:szCs w:val="21"/>
      <w:shd w:val="clear" w:color="auto" w:fill="F9F2F4"/>
    </w:rPr>
  </w:style>
  <w:style w:type="character" w:styleId="15">
    <w:name w:val="HTML Keyboard"/>
    <w:basedOn w:val="8"/>
    <w:qFormat/>
    <w:uiPriority w:val="99"/>
    <w:rPr>
      <w:rFonts w:ascii="Menlo" w:hAnsi="Menlo" w:cs="Menlo"/>
      <w:color w:val="FFFFFF"/>
      <w:sz w:val="21"/>
      <w:szCs w:val="21"/>
      <w:shd w:val="clear" w:color="auto" w:fill="333333"/>
    </w:rPr>
  </w:style>
  <w:style w:type="character" w:styleId="16">
    <w:name w:val="HTML Sample"/>
    <w:basedOn w:val="8"/>
    <w:qFormat/>
    <w:uiPriority w:val="99"/>
    <w:rPr>
      <w:rFonts w:ascii="Menlo" w:hAnsi="Menlo" w:cs="Menlo"/>
      <w:sz w:val="21"/>
      <w:szCs w:val="21"/>
    </w:rPr>
  </w:style>
  <w:style w:type="character" w:customStyle="1" w:styleId="17">
    <w:name w:val="批注框文本 Char"/>
    <w:basedOn w:val="8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页脚 Char"/>
    <w:basedOn w:val="8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页眉 Char"/>
    <w:basedOn w:val="8"/>
    <w:link w:val="5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20">
    <w:name w:val="hour_pm"/>
    <w:basedOn w:val="8"/>
    <w:qFormat/>
    <w:uiPriority w:val="99"/>
    <w:rPr>
      <w:rFonts w:cs="Times New Roman"/>
    </w:rPr>
  </w:style>
  <w:style w:type="character" w:customStyle="1" w:styleId="21">
    <w:name w:val="old"/>
    <w:basedOn w:val="8"/>
    <w:qFormat/>
    <w:uiPriority w:val="99"/>
    <w:rPr>
      <w:rFonts w:cs="Times New Roman"/>
      <w:color w:val="999999"/>
    </w:rPr>
  </w:style>
  <w:style w:type="character" w:customStyle="1" w:styleId="22">
    <w:name w:val="hour_am"/>
    <w:basedOn w:val="8"/>
    <w:qFormat/>
    <w:uiPriority w:val="99"/>
    <w:rPr>
      <w:rFonts w:cs="Times New Roman"/>
    </w:rPr>
  </w:style>
  <w:style w:type="character" w:customStyle="1" w:styleId="23">
    <w:name w:val="glyphicon2"/>
    <w:basedOn w:val="8"/>
    <w:qFormat/>
    <w:uiPriority w:val="99"/>
    <w:rPr>
      <w:rFonts w:cs="Times New Roman"/>
    </w:rPr>
  </w:style>
  <w:style w:type="character" w:customStyle="1" w:styleId="24">
    <w:name w:val="hover9"/>
    <w:basedOn w:val="8"/>
    <w:qFormat/>
    <w:uiPriority w:val="99"/>
    <w:rPr>
      <w:rFonts w:cs="Times New Roman"/>
      <w:shd w:val="clear" w:color="auto" w:fill="EEEEEE"/>
    </w:rPr>
  </w:style>
  <w:style w:type="character" w:customStyle="1" w:styleId="25">
    <w:name w:val="纯文本 Char"/>
    <w:basedOn w:val="8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6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DA928-396B-4982-8456-AC1D7B6D0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1498</Words>
  <Characters>8545</Characters>
  <Lines>71</Lines>
  <Paragraphs>20</Paragraphs>
  <TotalTime>8</TotalTime>
  <ScaleCrop>false</ScaleCrop>
  <LinksUpToDate>false</LinksUpToDate>
  <CharactersWithSpaces>1002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3:41:00Z</dcterms:created>
  <dc:creator>wmxxx</dc:creator>
  <cp:lastModifiedBy>Administrator</cp:lastModifiedBy>
  <cp:lastPrinted>2021-07-07T10:27:00Z</cp:lastPrinted>
  <dcterms:modified xsi:type="dcterms:W3CDTF">2021-07-07T11:42:3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0D0CD8A4BDD436095DC93B0695EFDC0</vt:lpwstr>
  </property>
</Properties>
</file>